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11 vom 21. Juni 2021</w:t>
      </w:r>
    </w:p>
    <w:p>
      <w:r>
        <w:t>VD Tribunal cantonal, 2021-06-21, FR</w:t>
      </w:r>
    </w:p>
    <w:p>
      <w:r>
        <w:rPr>
          <w:b/>
        </w:rPr>
        <w:t xml:space="preserve">Quelle: </w:t>
      </w:r>
      <w:r>
        <w:t>https://mcp.opencaselaw.ch/entscheid/vd_findinfo_D_cision___2021___911</w:t>
      </w:r>
    </w:p>
    <w:p>
      <w:r>
        <w:t>FR: VD_FINDINFO Décision / 2021 / 911 du 21 juin 2021</w:t>
      </w:r>
    </w:p>
    <w:p>
      <w:r>
        <w:t>IT: VD_FINDINFO Décision / 2021 / 911 del 21 giugno 2021</w:t>
      </w:r>
    </w:p>
    <w:p>
      <w:pPr>
        <w:pStyle w:val="Heading2"/>
      </w:pPr>
      <w:r>
        <w:t>Regeste</w:t>
      </w:r>
    </w:p>
    <w:p>
      <w:r>
        <w:t>CONSULTATION DU DOSSIER, REJET DE LA DEMANDE | 101 al. 1 CPP (CH), 393 al. 1 let. a CPP (CH)</w:t>
      </w:r>
    </w:p>
    <w:p>
      <w:pPr>
        <w:pStyle w:val="Heading2"/>
      </w:pPr>
      <w:r>
        <w:t>Erwägungen</w:t>
      </w:r>
    </w:p>
    <w:p>
      <w:r>
        <w:rPr>
          <w:b/>
        </w:rPr>
        <w:t>E. 1</w:t>
      </w:r>
    </w:p>
    <w:p>
      <w:r>
        <w:t>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a prévenue qui a qualité pour recourir (cf. art. 382 al. 1 CPP), et satisfaisant aux conditions de formes prescrites (cf. art. 385 al. 1 CPP), le recours est recevable.</w:t>
      </w:r>
    </w:p>
    <w:p>
      <w:r>
        <w:rPr>
          <w:b/>
        </w:rPr>
        <w:t>E. 2.1</w:t>
      </w:r>
    </w:p>
    <w:p>
      <w:r>
        <w:t>La recourante invoque une violation de l’art. 101 CPP, de la loi fédérale du 20 mars 1981 sur l'entraide internationale en matière pénale (EIMP ; RS 351.1) et du traité entre la Confédération suisse et les Etats-Unis d’Amérique sur l’entraide judiciaire en matière pénale.</w:t>
      </w:r>
    </w:p>
    <w:p>
      <w:r>
        <w:rPr>
          <w:b/>
        </w:rPr>
        <w:t>E. 2.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BO 2007 CN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cf. ATF 137 IV 172 consid. 2.3 et les réf. citées ; ATF 125 I 96 consid. 3e p. 103; ATF 120 IV 242 consid. 2c/bb p. 245; ATF 119 Ib 12 consid. 6b p. 20). Par ailleurs, le prévenu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art. 108 CPP (ATF 137 IV 172 consid. 2.4).</w:t>
      </w:r>
    </w:p>
    <w:p>
      <w:r>
        <w:rPr>
          <w:b/>
        </w:rPr>
        <w:t>E. 2.3</w:t>
      </w:r>
    </w:p>
    <w:p>
      <w:r>
        <w:t>En l’espèce, on ne voit pas en quoi il est pertinent pour avoir un droit à accéder au dossier, comme le soutient la recourante, qu’elle soit déjà au courant des infractions qui lui sont reprochées par le plaignant. En outre, il est faux de soutenir que la procédure pénale serait enlisée et que la recourante ne pourrait ainsi pas se défendre. L’enquête a en effet débuté le 22 octobre 2020 et la commission rogatoire a été ordonnée le 7 janvier 2021. C’est d’ailleurs parce que la recourante est partie s’installer aux Etats-Unis qu’une telle démarche a dû être ordonnée, précisément pour qu’elle puisse se défendre. La procureure a donc agi avec diligence et l’écoulement du temps ne suffit pas à faire échec à l’art. 101 CPP. Quant à l’argument selon lequel l’enfant aurait, selon les autorités américaines, décidé elle-même de ne pas revenir en Suisse, il n’est pas non plus pertinent s’agissant de la décision querellée, dès lors qu’il relève du fond. Enfin, la recourante n’explique pas en quoi le fait qu’elle ne puisse pas consulter le dossier avant sa première audition violerait l’EIMP ainsi que le traité entre la Confédération suisse et les Etats-Unis d’Amérique sur l’entraide judiciaire en matière pénale. L’ordonnance attaquée est donc conforme à l’art. 101 CPP tel que défini par la jurisprudence et les moyens soulevés doivent être rejetés.</w:t>
      </w:r>
    </w:p>
    <w:p>
      <w:r>
        <w:rPr>
          <w:b/>
        </w:rPr>
        <w:t>E. 3</w:t>
      </w:r>
    </w:p>
    <w:p>
      <w:r>
        <w:t>En définitive, le recours, manifestement mal fondé, doit être reje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1 er juin 2021 est confirmée. III. Les frais d’arrêt, par 660 fr. (six cent soixante francs), sont mis à la charge d’A.________. IV. L’arrêt est exécutoire. Le président :               La greffière : Du Le présent arrêt, dont la rédaction a été approuvée à huis clos, est notifié, par l'envoi d'une copie complète, à : - Me Sébastien Pedroli, avocat (pour A.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